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様式第１号</w:t>
      </w:r>
    </w:p>
    <w:p w:rsidR="003E6A48" w:rsidRPr="003D5BDA" w:rsidRDefault="003E6A48" w:rsidP="003E6A48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3D5BDA">
        <w:rPr>
          <w:rFonts w:asciiTheme="majorEastAsia" w:eastAsiaTheme="majorEastAsia" w:hAnsiTheme="majorEastAsia" w:hint="eastAsia"/>
          <w:b/>
          <w:szCs w:val="24"/>
        </w:rPr>
        <w:t>介護サービス情報訂正依頼書</w:t>
      </w: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:rsidR="003E6A48" w:rsidRPr="00D01258" w:rsidRDefault="003E6A48" w:rsidP="003E6A48">
      <w:pPr>
        <w:jc w:val="right"/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 xml:space="preserve">　　年　　月　　日</w:t>
      </w: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:rsidR="003E6A48" w:rsidRPr="00D01258" w:rsidRDefault="003E6A48" w:rsidP="003E6A48">
      <w:pPr>
        <w:ind w:firstLineChars="100" w:firstLine="236"/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千葉県知事　様</w:t>
      </w: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:rsidR="003E6A48" w:rsidRPr="00D01258" w:rsidRDefault="003E6A48" w:rsidP="003E6A48">
      <w:pPr>
        <w:ind w:firstLineChars="1000" w:firstLine="2362"/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 xml:space="preserve">依頼者　</w:t>
      </w:r>
      <w:r>
        <w:rPr>
          <w:rFonts w:asciiTheme="minorEastAsia" w:hAnsiTheme="minorEastAsia" w:hint="eastAsia"/>
          <w:szCs w:val="24"/>
        </w:rPr>
        <w:t xml:space="preserve">　</w:t>
      </w:r>
      <w:r w:rsidRPr="003E6A48">
        <w:rPr>
          <w:rFonts w:asciiTheme="minorEastAsia" w:hAnsiTheme="minorEastAsia" w:hint="eastAsia"/>
          <w:spacing w:val="120"/>
          <w:kern w:val="0"/>
          <w:szCs w:val="24"/>
          <w:fitText w:val="1680" w:id="1163675136"/>
        </w:rPr>
        <w:t>事業所</w:t>
      </w:r>
      <w:r w:rsidRPr="003E6A48">
        <w:rPr>
          <w:rFonts w:asciiTheme="minorEastAsia" w:hAnsiTheme="minorEastAsia" w:hint="eastAsia"/>
          <w:kern w:val="0"/>
          <w:szCs w:val="24"/>
          <w:fitText w:val="1680" w:id="1163675136"/>
        </w:rPr>
        <w:t>名</w:t>
      </w:r>
    </w:p>
    <w:p w:rsidR="003E6A48" w:rsidRPr="00D01258" w:rsidRDefault="003E6A48" w:rsidP="003E6A48">
      <w:pPr>
        <w:ind w:firstLineChars="1500" w:firstLine="3543"/>
        <w:rPr>
          <w:rFonts w:asciiTheme="minorEastAsia" w:hAnsiTheme="minorEastAsia"/>
          <w:szCs w:val="24"/>
        </w:rPr>
      </w:pPr>
      <w:r w:rsidRPr="00CF05E3">
        <w:rPr>
          <w:rFonts w:asciiTheme="minorEastAsia" w:hAnsiTheme="minorEastAsia" w:hint="eastAsia"/>
          <w:kern w:val="0"/>
          <w:szCs w:val="24"/>
        </w:rPr>
        <w:t>代表者・職氏名</w:t>
      </w:r>
      <w:r w:rsidRPr="00D01258">
        <w:rPr>
          <w:rFonts w:asciiTheme="minorEastAsia" w:hAnsiTheme="minorEastAsia" w:hint="eastAsia"/>
          <w:szCs w:val="24"/>
        </w:rPr>
        <w:t xml:space="preserve">　　　　　　　　　　　　㊞　</w:t>
      </w:r>
    </w:p>
    <w:p w:rsidR="003E6A48" w:rsidRPr="00D01258" w:rsidRDefault="003E6A48" w:rsidP="003E6A48">
      <w:pPr>
        <w:ind w:firstLineChars="743" w:firstLine="3538"/>
        <w:rPr>
          <w:rFonts w:asciiTheme="minorEastAsia" w:hAnsiTheme="minorEastAsia"/>
          <w:szCs w:val="24"/>
        </w:rPr>
      </w:pPr>
      <w:r w:rsidRPr="003E6A48">
        <w:rPr>
          <w:rFonts w:asciiTheme="minorEastAsia" w:hAnsiTheme="minorEastAsia" w:hint="eastAsia"/>
          <w:spacing w:val="120"/>
          <w:kern w:val="0"/>
          <w:szCs w:val="24"/>
          <w:fitText w:val="1680" w:id="1163675137"/>
        </w:rPr>
        <w:t>電話番</w:t>
      </w:r>
      <w:r w:rsidRPr="003E6A48">
        <w:rPr>
          <w:rFonts w:asciiTheme="minorEastAsia" w:hAnsiTheme="minorEastAsia" w:hint="eastAsia"/>
          <w:kern w:val="0"/>
          <w:szCs w:val="24"/>
          <w:fitText w:val="1680" w:id="1163675137"/>
        </w:rPr>
        <w:t>号</w:t>
      </w:r>
    </w:p>
    <w:p w:rsidR="003E6A48" w:rsidRPr="00D01258" w:rsidRDefault="003E6A48" w:rsidP="003E6A48">
      <w:pPr>
        <w:ind w:firstLineChars="1500" w:firstLine="3543"/>
        <w:rPr>
          <w:rFonts w:asciiTheme="minorEastAsia" w:hAnsiTheme="minorEastAsia"/>
          <w:spacing w:val="-4"/>
          <w:szCs w:val="24"/>
        </w:rPr>
      </w:pPr>
      <w:r w:rsidRPr="00CF05E3">
        <w:rPr>
          <w:rFonts w:asciiTheme="minorEastAsia" w:hAnsiTheme="minorEastAsia" w:hint="eastAsia"/>
          <w:kern w:val="0"/>
          <w:szCs w:val="24"/>
        </w:rPr>
        <w:t>連絡先担当者名</w:t>
      </w: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:rsidR="003E6A48" w:rsidRPr="00D01258" w:rsidRDefault="003E6A48" w:rsidP="003E6A48">
      <w:pPr>
        <w:ind w:firstLineChars="100" w:firstLine="236"/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介護保険法第１１５条の３５第１項の規定により報告をした介護サービス情報について、下記のとおり訂正するよう依頼します。</w:t>
      </w:r>
    </w:p>
    <w:p w:rsidR="003E6A48" w:rsidRPr="00D01258" w:rsidRDefault="003E6A48" w:rsidP="003E6A48">
      <w:pPr>
        <w:jc w:val="center"/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記</w:t>
      </w: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１　事業所番号</w:t>
      </w: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２　事業所所在地</w:t>
      </w: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３　介護サービスの種類</w:t>
      </w: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４　訂正理由</w:t>
      </w: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 xml:space="preserve">　　□ 代表者の変更</w:t>
      </w: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 xml:space="preserve">　　□ 利用料の変更</w:t>
      </w:r>
    </w:p>
    <w:p w:rsidR="003E6A48" w:rsidRPr="00D01258" w:rsidRDefault="003E6A48" w:rsidP="003E6A48">
      <w:pPr>
        <w:ind w:firstLineChars="200" w:firstLine="472"/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 xml:space="preserve">□ その他（　　　　　　</w:t>
      </w:r>
      <w:r>
        <w:rPr>
          <w:rFonts w:asciiTheme="minorEastAsia" w:hAnsiTheme="minorEastAsia" w:hint="eastAsia"/>
          <w:szCs w:val="24"/>
        </w:rPr>
        <w:t xml:space="preserve">　　　　</w:t>
      </w:r>
      <w:r w:rsidRPr="00D01258">
        <w:rPr>
          <w:rFonts w:asciiTheme="minorEastAsia" w:hAnsiTheme="minorEastAsia" w:hint="eastAsia"/>
          <w:szCs w:val="24"/>
        </w:rPr>
        <w:t xml:space="preserve">　　　　　　　　　　　　　　　　　）</w:t>
      </w:r>
    </w:p>
    <w:p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:rsidR="003E6A48" w:rsidRDefault="003E6A48" w:rsidP="003E6A4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５　訂正箇所　（訂正箇所を別紙で添付してください。</w:t>
      </w:r>
    </w:p>
    <w:p w:rsidR="003E6A48" w:rsidRDefault="003E6A48" w:rsidP="003E6A4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E6A48" w:rsidRDefault="003E6A48" w:rsidP="00A85690">
      <w:pPr>
        <w:rPr>
          <w:rFonts w:asciiTheme="minorEastAsia" w:hAnsiTheme="minorEastAsia"/>
          <w:szCs w:val="24"/>
        </w:rPr>
        <w:sectPr w:rsidR="003E6A48" w:rsidSect="003D5BDA">
          <w:footerReference w:type="default" r:id="rId8"/>
          <w:pgSz w:w="11906" w:h="16838" w:code="9"/>
          <w:pgMar w:top="1985" w:right="1701" w:bottom="1701" w:left="1701" w:header="851" w:footer="567" w:gutter="0"/>
          <w:pgNumType w:fmt="numberInDash" w:start="7"/>
          <w:cols w:space="425"/>
          <w:docGrid w:type="linesAndChars" w:linePitch="438" w:charSpace="-774"/>
        </w:sectPr>
      </w:pPr>
    </w:p>
    <w:p w:rsidR="003E6A48" w:rsidRDefault="003E6A48" w:rsidP="003E6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第３号</w:t>
      </w:r>
    </w:p>
    <w:p w:rsidR="003E6A48" w:rsidRDefault="003E6A48" w:rsidP="003E6A48">
      <w:pPr>
        <w:rPr>
          <w:rFonts w:ascii="ＭＳ ゴシック" w:eastAsia="ＭＳ ゴシック" w:hAnsi="ＭＳ ゴシック"/>
          <w:bdr w:val="single" w:sz="4" w:space="0" w:color="auto"/>
        </w:rPr>
      </w:pP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ＦＡＸ</w:t>
      </w:r>
      <w:r w:rsidRPr="008C0859">
        <w:rPr>
          <w:rFonts w:ascii="ＭＳ ゴシック" w:eastAsia="ＭＳ ゴシック" w:hAnsi="ＭＳ ゴシック" w:hint="eastAsia"/>
          <w:bdr w:val="single" w:sz="4" w:space="0" w:color="auto"/>
        </w:rPr>
        <w:t>番号　０４３－２４４－５２０１（公表センター行き）</w:t>
      </w: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:rsidR="003E6A48" w:rsidRPr="008C0859" w:rsidRDefault="002A25B2" w:rsidP="003E6A48">
      <w:pPr>
        <w:ind w:right="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令和</w:t>
      </w:r>
      <w:r w:rsidR="003E6A48" w:rsidRPr="008C0859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  <w:r w:rsidRPr="008C0859">
        <w:rPr>
          <w:rFonts w:ascii="ＭＳ ゴシック" w:eastAsia="ＭＳ ゴシック" w:hAnsi="ＭＳ ゴシック" w:hint="eastAsia"/>
        </w:rPr>
        <w:t>千葉県介護サービス情報公表センター　様</w:t>
      </w: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:rsidR="003E6A48" w:rsidRPr="008C0859" w:rsidRDefault="003E6A48" w:rsidP="003E6A48">
      <w:pPr>
        <w:ind w:leftChars="2057" w:left="4998"/>
        <w:rPr>
          <w:rFonts w:ascii="ＭＳ ゴシック" w:eastAsia="ＭＳ ゴシック" w:hAnsi="ＭＳ ゴシック"/>
          <w:u w:val="single"/>
        </w:rPr>
      </w:pPr>
      <w:r w:rsidRPr="003E6A48">
        <w:rPr>
          <w:rFonts w:ascii="ＭＳ ゴシック" w:eastAsia="ＭＳ ゴシック" w:hAnsi="ＭＳ ゴシック" w:hint="eastAsia"/>
          <w:spacing w:val="60"/>
          <w:kern w:val="0"/>
          <w:u w:val="single"/>
          <w:fitText w:val="960" w:id="1163677184"/>
        </w:rPr>
        <w:t>法人</w:t>
      </w:r>
      <w:r w:rsidRPr="003E6A48">
        <w:rPr>
          <w:rFonts w:ascii="ＭＳ ゴシック" w:eastAsia="ＭＳ ゴシック" w:hAnsi="ＭＳ ゴシック" w:hint="eastAsia"/>
          <w:kern w:val="0"/>
          <w:u w:val="single"/>
          <w:fitText w:val="960" w:id="1163677184"/>
        </w:rPr>
        <w:t>名</w:t>
      </w:r>
      <w:r w:rsidRPr="008C085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p w:rsidR="003E6A48" w:rsidRPr="008C0859" w:rsidRDefault="003E6A48" w:rsidP="003E6A48">
      <w:pPr>
        <w:ind w:leftChars="2057" w:left="4998"/>
        <w:rPr>
          <w:rFonts w:ascii="ＭＳ ゴシック" w:eastAsia="ＭＳ ゴシック" w:hAnsi="ＭＳ ゴシック"/>
        </w:rPr>
      </w:pPr>
    </w:p>
    <w:p w:rsidR="003E6A48" w:rsidRPr="008C0859" w:rsidRDefault="003E6A48" w:rsidP="003E6A48">
      <w:pPr>
        <w:ind w:leftChars="2057" w:left="4998"/>
        <w:rPr>
          <w:rFonts w:ascii="ＭＳ ゴシック" w:eastAsia="ＭＳ ゴシック" w:hAnsi="ＭＳ ゴシック"/>
          <w:u w:val="single"/>
        </w:rPr>
      </w:pPr>
      <w:r w:rsidRPr="008C0859">
        <w:rPr>
          <w:rFonts w:ascii="ＭＳ ゴシック" w:eastAsia="ＭＳ ゴシック" w:hAnsi="ＭＳ ゴシック" w:hint="eastAsia"/>
          <w:u w:val="single"/>
        </w:rPr>
        <w:t xml:space="preserve">代表者名　　　　　　　　　　　　　　　　　</w:t>
      </w: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:rsidR="003E6A48" w:rsidRPr="008C0859" w:rsidRDefault="003E6A48" w:rsidP="003E6A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C0859">
        <w:rPr>
          <w:rFonts w:ascii="ＭＳ ゴシック" w:eastAsia="ＭＳ ゴシック" w:hAnsi="ＭＳ ゴシック" w:hint="eastAsia"/>
          <w:sz w:val="28"/>
          <w:szCs w:val="28"/>
        </w:rPr>
        <w:t>介護サービス情報の公表に係る休止・廃止連絡票</w:t>
      </w:r>
    </w:p>
    <w:p w:rsidR="003E6A48" w:rsidRPr="008C0859" w:rsidRDefault="003E6A48" w:rsidP="003E6A48">
      <w:pPr>
        <w:jc w:val="center"/>
        <w:rPr>
          <w:rFonts w:ascii="ＭＳ ゴシック" w:eastAsia="ＭＳ ゴシック" w:hAnsi="ＭＳ ゴシック"/>
        </w:rPr>
      </w:pP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  <w:r w:rsidRPr="008C0859">
        <w:rPr>
          <w:rFonts w:ascii="ＭＳ ゴシック" w:eastAsia="ＭＳ ゴシック" w:hAnsi="ＭＳ ゴシック" w:hint="eastAsia"/>
        </w:rPr>
        <w:t xml:space="preserve">　当事業所は、廃止又は休止しており、千葉県</w:t>
      </w:r>
      <w:r>
        <w:rPr>
          <w:rFonts w:ascii="ＭＳ ゴシック" w:eastAsia="ＭＳ ゴシック" w:hAnsi="ＭＳ ゴシック" w:hint="eastAsia"/>
        </w:rPr>
        <w:t>・市町村</w:t>
      </w:r>
      <w:r w:rsidRPr="008C0859">
        <w:rPr>
          <w:rFonts w:ascii="ＭＳ ゴシック" w:eastAsia="ＭＳ ゴシック" w:hAnsi="ＭＳ ゴシック" w:hint="eastAsia"/>
        </w:rPr>
        <w:t>に「廃止（休止）届出書」を届出済みであるため、「介護サービス情報の公表制度」の対象外であることを申し出ます。</w:t>
      </w: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5815"/>
      </w:tblGrid>
      <w:tr w:rsidR="003E6A48" w:rsidRPr="005B71C0" w:rsidTr="00635B3F">
        <w:trPr>
          <w:trHeight w:val="574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介護保険事業所番号</w:t>
            </w:r>
          </w:p>
        </w:tc>
        <w:tc>
          <w:tcPr>
            <w:tcW w:w="6388" w:type="dxa"/>
            <w:vAlign w:val="center"/>
          </w:tcPr>
          <w:p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A48" w:rsidRPr="005B71C0" w:rsidTr="00635B3F">
        <w:trPr>
          <w:trHeight w:val="583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6388" w:type="dxa"/>
            <w:vAlign w:val="center"/>
          </w:tcPr>
          <w:p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A48" w:rsidRPr="005B71C0" w:rsidTr="00635B3F">
        <w:trPr>
          <w:trHeight w:val="563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介護サービス種類</w:t>
            </w:r>
          </w:p>
        </w:tc>
        <w:tc>
          <w:tcPr>
            <w:tcW w:w="6388" w:type="dxa"/>
            <w:vAlign w:val="center"/>
          </w:tcPr>
          <w:p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A48" w:rsidRPr="005B71C0" w:rsidTr="00635B3F">
        <w:trPr>
          <w:trHeight w:val="588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休止・廃止の別</w:t>
            </w:r>
          </w:p>
        </w:tc>
        <w:tc>
          <w:tcPr>
            <w:tcW w:w="6388" w:type="dxa"/>
            <w:vAlign w:val="center"/>
          </w:tcPr>
          <w:p w:rsidR="003E6A48" w:rsidRPr="005B71C0" w:rsidRDefault="003E6A48" w:rsidP="00635B3F">
            <w:pPr>
              <w:jc w:val="center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休　止　・　廃　止　（　○　で　囲　む　）</w:t>
            </w:r>
          </w:p>
        </w:tc>
      </w:tr>
      <w:tr w:rsidR="003E6A48" w:rsidRPr="005B71C0" w:rsidTr="00635B3F">
        <w:trPr>
          <w:trHeight w:val="567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休止・廃止年月日</w:t>
            </w:r>
          </w:p>
        </w:tc>
        <w:tc>
          <w:tcPr>
            <w:tcW w:w="6388" w:type="dxa"/>
            <w:vAlign w:val="center"/>
          </w:tcPr>
          <w:p w:rsidR="003E6A48" w:rsidRPr="005B71C0" w:rsidRDefault="00E352BE" w:rsidP="00635B3F">
            <w:pPr>
              <w:jc w:val="center"/>
              <w:rPr>
                <w:rFonts w:ascii="ＭＳ ゴシック" w:eastAsia="ＭＳ ゴシック" w:hAnsi="ＭＳ ゴシック"/>
              </w:rPr>
            </w:pPr>
            <w:r w:rsidRPr="00E352BE">
              <w:rPr>
                <w:rFonts w:ascii="ＭＳ ゴシック" w:eastAsia="ＭＳ ゴシック" w:hAnsi="ＭＳ ゴシック" w:hint="eastAsia"/>
              </w:rPr>
              <w:t>令和</w:t>
            </w:r>
            <w:r w:rsidR="003E6A48" w:rsidRPr="005B71C0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3E6A48" w:rsidRPr="005B71C0" w:rsidTr="00635B3F">
        <w:trPr>
          <w:trHeight w:val="576"/>
          <w:jc w:val="center"/>
        </w:trPr>
        <w:tc>
          <w:tcPr>
            <w:tcW w:w="3165" w:type="dxa"/>
            <w:vAlign w:val="center"/>
          </w:tcPr>
          <w:p w:rsidR="003E6A48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千葉県・市町村への</w:t>
            </w:r>
          </w:p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届け出年月日</w:t>
            </w:r>
          </w:p>
        </w:tc>
        <w:tc>
          <w:tcPr>
            <w:tcW w:w="6388" w:type="dxa"/>
            <w:vAlign w:val="center"/>
          </w:tcPr>
          <w:p w:rsidR="003E6A48" w:rsidRPr="005B71C0" w:rsidRDefault="00E352BE" w:rsidP="00635B3F">
            <w:pPr>
              <w:jc w:val="center"/>
              <w:rPr>
                <w:rFonts w:ascii="ＭＳ ゴシック" w:eastAsia="ＭＳ ゴシック" w:hAnsi="ＭＳ ゴシック"/>
              </w:rPr>
            </w:pPr>
            <w:r w:rsidRPr="00E352BE">
              <w:rPr>
                <w:rFonts w:ascii="ＭＳ ゴシック" w:eastAsia="ＭＳ ゴシック" w:hAnsi="ＭＳ ゴシック" w:hint="eastAsia"/>
              </w:rPr>
              <w:t>令和</w:t>
            </w:r>
            <w:bookmarkStart w:id="0" w:name="_GoBack"/>
            <w:bookmarkEnd w:id="0"/>
            <w:r w:rsidR="003E6A48" w:rsidRPr="005B71C0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3E6A48" w:rsidRPr="005B71C0" w:rsidTr="00635B3F">
        <w:trPr>
          <w:trHeight w:val="587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388" w:type="dxa"/>
            <w:vAlign w:val="center"/>
          </w:tcPr>
          <w:p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A48" w:rsidRPr="005B71C0" w:rsidTr="00635B3F">
        <w:trPr>
          <w:trHeight w:val="566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388" w:type="dxa"/>
            <w:vAlign w:val="center"/>
          </w:tcPr>
          <w:p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:rsidR="003E6A48" w:rsidRDefault="003E6A48" w:rsidP="003E6A48">
      <w:pPr>
        <w:numPr>
          <w:ilvl w:val="0"/>
          <w:numId w:val="1"/>
        </w:numPr>
        <w:spacing w:beforeLines="20" w:before="84" w:line="240" w:lineRule="exact"/>
        <w:ind w:left="729" w:hangingChars="300" w:hanging="729"/>
        <w:rPr>
          <w:rFonts w:ascii="ＭＳ ゴシック" w:eastAsia="ＭＳ ゴシック" w:hAnsi="ＭＳ ゴシック"/>
        </w:rPr>
      </w:pPr>
      <w:r w:rsidRPr="00200C32">
        <w:rPr>
          <w:rFonts w:ascii="ＭＳ ゴシック" w:eastAsia="ＭＳ ゴシック" w:hAnsi="ＭＳ ゴシック" w:hint="eastAsia"/>
        </w:rPr>
        <w:t>連絡票の内容をもとに、千葉県介護サービス情報公表センターから千葉県・市町村へ照会します。</w:t>
      </w:r>
      <w:r>
        <w:rPr>
          <w:rFonts w:ascii="ＭＳ ゴシック" w:eastAsia="ＭＳ ゴシック" w:hAnsi="ＭＳ ゴシック"/>
        </w:rPr>
        <w:br w:type="page"/>
      </w:r>
    </w:p>
    <w:p w:rsidR="003E6A48" w:rsidRPr="00B56B72" w:rsidRDefault="003E6A48" w:rsidP="003E6A48">
      <w:pPr>
        <w:rPr>
          <w:rFonts w:asciiTheme="majorEastAsia" w:eastAsiaTheme="majorEastAsia" w:hAnsiTheme="majorEastAsia"/>
        </w:rPr>
      </w:pPr>
      <w:r w:rsidRPr="00B56B72">
        <w:rPr>
          <w:rFonts w:asciiTheme="majorEastAsia" w:eastAsiaTheme="majorEastAsia" w:hAnsiTheme="majorEastAsia" w:hint="eastAsia"/>
        </w:rPr>
        <w:lastRenderedPageBreak/>
        <w:t>様式第</w:t>
      </w:r>
      <w:r w:rsidR="00E3031B">
        <w:rPr>
          <w:rFonts w:asciiTheme="majorEastAsia" w:eastAsiaTheme="majorEastAsia" w:hAnsiTheme="majorEastAsia" w:hint="eastAsia"/>
        </w:rPr>
        <w:t>４</w:t>
      </w:r>
      <w:r w:rsidRPr="00B56B72">
        <w:rPr>
          <w:rFonts w:asciiTheme="majorEastAsia" w:eastAsiaTheme="majorEastAsia" w:hAnsiTheme="majorEastAsia" w:hint="eastAsia"/>
        </w:rPr>
        <w:t>号</w:t>
      </w:r>
    </w:p>
    <w:p w:rsidR="003E6A48" w:rsidRPr="00B56B72" w:rsidRDefault="003E6A48" w:rsidP="003E6A48">
      <w:pPr>
        <w:spacing w:beforeLines="50" w:before="21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ＩＤ通知書再発行申請</w:t>
      </w:r>
      <w:r w:rsidRPr="00B56B72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E6A48" w:rsidRPr="00B56B72" w:rsidRDefault="003E6A48" w:rsidP="003E6A48"/>
    <w:p w:rsidR="003E6A48" w:rsidRPr="00B56B72" w:rsidRDefault="002A25B2" w:rsidP="003E6A48">
      <w:pPr>
        <w:ind w:rightChars="100" w:right="243"/>
        <w:jc w:val="right"/>
      </w:pPr>
      <w:r w:rsidRPr="00EC2084">
        <w:rPr>
          <w:rFonts w:hint="eastAsia"/>
        </w:rPr>
        <w:t>令和</w:t>
      </w:r>
      <w:r w:rsidR="003E6A48" w:rsidRPr="00B56B72">
        <w:rPr>
          <w:rFonts w:hint="eastAsia"/>
        </w:rPr>
        <w:t xml:space="preserve">　　年　　月　　日</w:t>
      </w:r>
    </w:p>
    <w:p w:rsidR="003E6A48" w:rsidRPr="00B56B72" w:rsidRDefault="003E6A48" w:rsidP="003E6A48"/>
    <w:p w:rsidR="003E6A48" w:rsidRPr="00B56B72" w:rsidRDefault="003E6A48" w:rsidP="003E6A48">
      <w:pPr>
        <w:ind w:firstLineChars="100" w:firstLine="243"/>
      </w:pPr>
      <w:r w:rsidRPr="00B56B72">
        <w:rPr>
          <w:rFonts w:hint="eastAsia"/>
        </w:rPr>
        <w:t>千葉県</w:t>
      </w:r>
      <w:r>
        <w:rPr>
          <w:rFonts w:hint="eastAsia"/>
        </w:rPr>
        <w:t>介護サービス情報公表センター</w:t>
      </w:r>
      <w:r w:rsidRPr="00B56B72">
        <w:rPr>
          <w:rFonts w:hint="eastAsia"/>
        </w:rPr>
        <w:t xml:space="preserve">　様</w:t>
      </w:r>
    </w:p>
    <w:p w:rsidR="003E6A48" w:rsidRPr="00B56B72" w:rsidRDefault="003E6A48" w:rsidP="003E6A48"/>
    <w:p w:rsidR="003E6A48" w:rsidRPr="007F1094" w:rsidRDefault="003E6A48" w:rsidP="003E6A48">
      <w:pPr>
        <w:spacing w:line="360" w:lineRule="auto"/>
        <w:ind w:firstLineChars="1225" w:firstLine="2976"/>
        <w:rPr>
          <w:kern w:val="0"/>
          <w:sz w:val="21"/>
          <w:szCs w:val="21"/>
        </w:rPr>
      </w:pPr>
      <w:r w:rsidRPr="007F1094">
        <w:rPr>
          <w:rFonts w:hint="eastAsia"/>
          <w:kern w:val="0"/>
          <w:szCs w:val="24"/>
        </w:rPr>
        <w:t>申請者</w:t>
      </w:r>
      <w:r w:rsidRPr="007F1094">
        <w:rPr>
          <w:rFonts w:hint="eastAsia"/>
          <w:kern w:val="0"/>
          <w:sz w:val="21"/>
          <w:szCs w:val="21"/>
        </w:rPr>
        <w:t xml:space="preserve">　</w:t>
      </w:r>
      <w:r w:rsidRPr="003E6A48">
        <w:rPr>
          <w:spacing w:val="150"/>
          <w:kern w:val="0"/>
          <w:sz w:val="21"/>
          <w:szCs w:val="21"/>
          <w:fitText w:val="1701" w:id="1163677185"/>
        </w:rPr>
        <w:ruby>
          <w:rubyPr>
            <w:rubyAlign w:val="distributeLetter"/>
            <w:hps w:val="21"/>
            <w:hpsRaise w:val="22"/>
            <w:hpsBaseText w:val="21"/>
            <w:lid w:val="ja-JP"/>
          </w:rubyPr>
          <w:rt>
            <w:r w:rsidR="003E6A48" w:rsidRPr="003E6A48">
              <w:rPr>
                <w:rFonts w:ascii="ＭＳ 明朝" w:eastAsia="ＭＳ 明朝" w:hAnsi="ＭＳ 明朝" w:hint="eastAsia"/>
                <w:spacing w:val="150"/>
                <w:kern w:val="0"/>
                <w:sz w:val="21"/>
                <w:szCs w:val="21"/>
                <w:fitText w:val="1701" w:id="1163677185"/>
              </w:rPr>
              <w:t>法人名又は</w:t>
            </w:r>
          </w:rt>
          <w:rubyBase>
            <w:r w:rsidR="003E6A48" w:rsidRPr="003E6A48">
              <w:rPr>
                <w:rFonts w:hint="eastAsia"/>
                <w:spacing w:val="150"/>
                <w:kern w:val="0"/>
                <w:sz w:val="21"/>
                <w:szCs w:val="21"/>
                <w:fitText w:val="1701" w:id="1163677185"/>
              </w:rPr>
              <w:t>事業所</w:t>
            </w:r>
            <w:r w:rsidR="003E6A48" w:rsidRPr="003E6A48">
              <w:rPr>
                <w:rFonts w:hint="eastAsia"/>
                <w:spacing w:val="-22"/>
                <w:kern w:val="0"/>
                <w:sz w:val="21"/>
                <w:szCs w:val="21"/>
                <w:fitText w:val="1701" w:id="1163677185"/>
              </w:rPr>
              <w:t>名</w:t>
            </w:r>
          </w:rubyBase>
        </w:ruby>
      </w:r>
    </w:p>
    <w:p w:rsidR="003E6A48" w:rsidRDefault="003E6A48" w:rsidP="003E6A48">
      <w:pPr>
        <w:spacing w:line="360" w:lineRule="auto"/>
        <w:ind w:firstLineChars="1593" w:firstLine="3966"/>
        <w:rPr>
          <w:kern w:val="0"/>
        </w:rPr>
      </w:pPr>
      <w:r w:rsidRPr="003E6A48">
        <w:rPr>
          <w:rFonts w:hint="eastAsia"/>
          <w:spacing w:val="3"/>
          <w:kern w:val="0"/>
          <w:fitText w:val="1701" w:id="1163677186"/>
        </w:rPr>
        <w:t>代表者・職氏</w:t>
      </w:r>
      <w:r w:rsidRPr="003E6A48">
        <w:rPr>
          <w:rFonts w:hint="eastAsia"/>
          <w:spacing w:val="-7"/>
          <w:kern w:val="0"/>
          <w:fitText w:val="1701" w:id="1163677186"/>
        </w:rPr>
        <w:t>名</w:t>
      </w:r>
      <w:r>
        <w:rPr>
          <w:rFonts w:hint="eastAsia"/>
          <w:kern w:val="0"/>
        </w:rPr>
        <w:t xml:space="preserve">　　　　　　　　　　</w:t>
      </w:r>
    </w:p>
    <w:p w:rsidR="003E6A48" w:rsidRDefault="003E6A48" w:rsidP="003E6A48">
      <w:pPr>
        <w:spacing w:line="360" w:lineRule="auto"/>
        <w:ind w:firstLineChars="808" w:firstLine="3967"/>
        <w:rPr>
          <w:kern w:val="0"/>
        </w:rPr>
      </w:pPr>
      <w:r w:rsidRPr="003E6A48">
        <w:rPr>
          <w:rFonts w:hint="eastAsia"/>
          <w:spacing w:val="124"/>
          <w:kern w:val="0"/>
          <w:fitText w:val="1701" w:id="1163677187"/>
        </w:rPr>
        <w:t>電話番</w:t>
      </w:r>
      <w:r w:rsidRPr="003E6A48">
        <w:rPr>
          <w:rFonts w:hint="eastAsia"/>
          <w:spacing w:val="-1"/>
          <w:kern w:val="0"/>
          <w:fitText w:val="1701" w:id="1163677187"/>
        </w:rPr>
        <w:t>号</w:t>
      </w:r>
    </w:p>
    <w:p w:rsidR="003E6A48" w:rsidRDefault="003E6A48" w:rsidP="003E6A48">
      <w:pPr>
        <w:spacing w:line="360" w:lineRule="auto"/>
        <w:ind w:firstLineChars="1345" w:firstLine="3967"/>
        <w:rPr>
          <w:kern w:val="0"/>
        </w:rPr>
      </w:pPr>
      <w:r w:rsidRPr="003E6A48">
        <w:rPr>
          <w:rFonts w:hint="eastAsia"/>
          <w:spacing w:val="26"/>
          <w:kern w:val="0"/>
          <w:fitText w:val="1701" w:id="1163677188"/>
        </w:rPr>
        <w:t>連絡先担当</w:t>
      </w:r>
      <w:r w:rsidRPr="003E6A48">
        <w:rPr>
          <w:rFonts w:hint="eastAsia"/>
          <w:kern w:val="0"/>
          <w:fitText w:val="1701" w:id="1163677188"/>
        </w:rPr>
        <w:t>者</w:t>
      </w:r>
    </w:p>
    <w:p w:rsidR="003E6A48" w:rsidRPr="00B56B72" w:rsidRDefault="003E6A48" w:rsidP="003E6A48">
      <w:pPr>
        <w:spacing w:line="360" w:lineRule="auto"/>
        <w:ind w:firstLineChars="1393" w:firstLine="3385"/>
      </w:pPr>
    </w:p>
    <w:p w:rsidR="003E6A48" w:rsidRPr="00B56B72" w:rsidRDefault="003E6A48" w:rsidP="003E6A48">
      <w:r w:rsidRPr="00B56B72">
        <w:rPr>
          <w:rFonts w:hint="eastAsia"/>
        </w:rPr>
        <w:t xml:space="preserve">　下記の</w:t>
      </w:r>
      <w:r>
        <w:rPr>
          <w:rFonts w:hint="eastAsia"/>
        </w:rPr>
        <w:t>事業所について、介護サービス情報報告システムへログインをする為のＩＤ通知書の再発行を申請します。</w:t>
      </w:r>
    </w:p>
    <w:p w:rsidR="003E6A48" w:rsidRDefault="003E6A48" w:rsidP="003E6A48">
      <w:pPr>
        <w:pStyle w:val="a9"/>
        <w:spacing w:line="360" w:lineRule="auto"/>
      </w:pPr>
      <w:r w:rsidRPr="00B56B72">
        <w:rPr>
          <w:rFonts w:hint="eastAsia"/>
        </w:rPr>
        <w:t>記</w:t>
      </w:r>
    </w:p>
    <w:p w:rsidR="003E6A48" w:rsidRPr="00473E16" w:rsidRDefault="003E6A48" w:rsidP="003E6A48">
      <w:pPr>
        <w:rPr>
          <w:rFonts w:asciiTheme="minorEastAsia" w:hAnsiTheme="minorEastAsia"/>
        </w:rPr>
      </w:pPr>
    </w:p>
    <w:p w:rsidR="003E6A48" w:rsidRPr="00473E16" w:rsidRDefault="003E6A48" w:rsidP="003E6A48">
      <w:pPr>
        <w:pStyle w:val="ab"/>
        <w:numPr>
          <w:ilvl w:val="0"/>
          <w:numId w:val="2"/>
        </w:numPr>
        <w:ind w:right="828"/>
        <w:jc w:val="both"/>
        <w:rPr>
          <w:rFonts w:asciiTheme="minorEastAsia" w:eastAsiaTheme="minorEastAsia" w:hAnsiTheme="minorEastAsia"/>
        </w:rPr>
      </w:pPr>
      <w:r w:rsidRPr="00473E16">
        <w:rPr>
          <w:rFonts w:asciiTheme="minorEastAsia" w:eastAsiaTheme="minorEastAsia" w:hAnsiTheme="minorEastAsia" w:hint="eastAsia"/>
        </w:rPr>
        <w:t>事業所番号</w:t>
      </w:r>
    </w:p>
    <w:p w:rsidR="003E6A48" w:rsidRPr="00473E16" w:rsidRDefault="003E6A48" w:rsidP="003E6A48">
      <w:pPr>
        <w:pStyle w:val="ab"/>
        <w:ind w:right="828"/>
        <w:jc w:val="both"/>
        <w:rPr>
          <w:rFonts w:asciiTheme="minorEastAsia" w:eastAsiaTheme="minorEastAsia" w:hAnsiTheme="minorEastAsia"/>
        </w:rPr>
      </w:pPr>
    </w:p>
    <w:p w:rsidR="003E6A48" w:rsidRPr="00473E16" w:rsidRDefault="003E6A48" w:rsidP="003E6A48">
      <w:pPr>
        <w:pStyle w:val="ab"/>
        <w:numPr>
          <w:ilvl w:val="0"/>
          <w:numId w:val="2"/>
        </w:numPr>
        <w:ind w:right="828"/>
        <w:jc w:val="both"/>
        <w:rPr>
          <w:rFonts w:asciiTheme="minorEastAsia" w:eastAsiaTheme="minorEastAsia" w:hAnsiTheme="minorEastAsia"/>
        </w:rPr>
      </w:pPr>
      <w:r w:rsidRPr="00473E16">
        <w:rPr>
          <w:rFonts w:asciiTheme="minorEastAsia" w:eastAsiaTheme="minorEastAsia" w:hAnsiTheme="minorEastAsia" w:hint="eastAsia"/>
        </w:rPr>
        <w:t>事業所名称</w:t>
      </w:r>
    </w:p>
    <w:p w:rsidR="003E6A48" w:rsidRPr="00473E16" w:rsidRDefault="003E6A48" w:rsidP="003E6A48">
      <w:pPr>
        <w:pStyle w:val="ab"/>
        <w:ind w:right="828"/>
        <w:jc w:val="both"/>
        <w:rPr>
          <w:rFonts w:asciiTheme="minorEastAsia" w:eastAsiaTheme="minorEastAsia" w:hAnsiTheme="minorEastAsia"/>
        </w:rPr>
      </w:pPr>
    </w:p>
    <w:p w:rsidR="003E6A48" w:rsidRPr="00473E16" w:rsidRDefault="003E6A48" w:rsidP="003E6A48">
      <w:pPr>
        <w:pStyle w:val="ab"/>
        <w:numPr>
          <w:ilvl w:val="0"/>
          <w:numId w:val="2"/>
        </w:numPr>
        <w:ind w:right="828"/>
        <w:jc w:val="both"/>
        <w:rPr>
          <w:rFonts w:asciiTheme="minorEastAsia" w:eastAsiaTheme="minorEastAsia" w:hAnsiTheme="minorEastAsia"/>
        </w:rPr>
      </w:pPr>
      <w:r w:rsidRPr="00473E16">
        <w:rPr>
          <w:rFonts w:asciiTheme="minorEastAsia" w:eastAsiaTheme="minorEastAsia" w:hAnsiTheme="minorEastAsia" w:hint="eastAsia"/>
        </w:rPr>
        <w:t>介護サービスの種類</w:t>
      </w:r>
    </w:p>
    <w:p w:rsidR="003E6A48" w:rsidRPr="00473E16" w:rsidRDefault="003E6A48" w:rsidP="003E6A48">
      <w:pPr>
        <w:pStyle w:val="ab"/>
        <w:ind w:left="420" w:right="828"/>
        <w:jc w:val="both"/>
        <w:rPr>
          <w:rFonts w:asciiTheme="minorEastAsia" w:eastAsiaTheme="minorEastAsia" w:hAnsiTheme="minorEastAsia"/>
        </w:rPr>
      </w:pPr>
    </w:p>
    <w:p w:rsidR="003E6A48" w:rsidRDefault="003E6A48" w:rsidP="003E6A48">
      <w:pPr>
        <w:pStyle w:val="ab"/>
        <w:numPr>
          <w:ilvl w:val="0"/>
          <w:numId w:val="2"/>
        </w:numPr>
        <w:ind w:right="828"/>
        <w:jc w:val="both"/>
        <w:rPr>
          <w:rFonts w:asciiTheme="minorEastAsia" w:eastAsiaTheme="minorEastAsia" w:hAnsiTheme="minorEastAsia"/>
        </w:rPr>
      </w:pPr>
      <w:r w:rsidRPr="00473E16">
        <w:rPr>
          <w:rFonts w:asciiTheme="minorEastAsia" w:eastAsiaTheme="minorEastAsia" w:hAnsiTheme="minorEastAsia" w:hint="eastAsia"/>
        </w:rPr>
        <w:t>通知書送付方法</w:t>
      </w:r>
    </w:p>
    <w:tbl>
      <w:tblPr>
        <w:tblStyle w:val="a7"/>
        <w:tblW w:w="8505" w:type="dxa"/>
        <w:tblInd w:w="238" w:type="dxa"/>
        <w:tblLook w:val="04A0" w:firstRow="1" w:lastRow="0" w:firstColumn="1" w:lastColumn="0" w:noHBand="0" w:noVBand="1"/>
      </w:tblPr>
      <w:tblGrid>
        <w:gridCol w:w="4131"/>
        <w:gridCol w:w="4374"/>
      </w:tblGrid>
      <w:tr w:rsidR="003E6A48" w:rsidRPr="00CA3143" w:rsidTr="00635B3F">
        <w:tc>
          <w:tcPr>
            <w:tcW w:w="4131" w:type="dxa"/>
          </w:tcPr>
          <w:p w:rsidR="003E6A48" w:rsidRPr="00CA3143" w:rsidRDefault="003E6A48" w:rsidP="00635B3F">
            <w:pPr>
              <w:pStyle w:val="ab"/>
              <w:ind w:right="828"/>
              <w:jc w:val="center"/>
              <w:rPr>
                <w:rFonts w:asciiTheme="majorEastAsia" w:eastAsiaTheme="majorEastAsia" w:hAnsiTheme="majorEastAsia"/>
              </w:rPr>
            </w:pPr>
            <w:r w:rsidRPr="00CA3143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4374" w:type="dxa"/>
          </w:tcPr>
          <w:p w:rsidR="003E6A48" w:rsidRPr="00CA3143" w:rsidRDefault="003E6A48" w:rsidP="00635B3F">
            <w:pPr>
              <w:pStyle w:val="ab"/>
              <w:ind w:right="82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</w:tr>
      <w:tr w:rsidR="003E6A48" w:rsidRPr="00CA3143" w:rsidTr="00635B3F">
        <w:trPr>
          <w:trHeight w:val="1642"/>
        </w:trPr>
        <w:tc>
          <w:tcPr>
            <w:tcW w:w="4131" w:type="dxa"/>
          </w:tcPr>
          <w:p w:rsidR="003E6A48" w:rsidRPr="00CA3143" w:rsidRDefault="003E6A48" w:rsidP="00635B3F">
            <w:pPr>
              <w:pStyle w:val="ab"/>
              <w:ind w:right="828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メールアドレス記入欄：</w:t>
            </w:r>
          </w:p>
        </w:tc>
        <w:tc>
          <w:tcPr>
            <w:tcW w:w="4374" w:type="dxa"/>
          </w:tcPr>
          <w:p w:rsidR="003E6A48" w:rsidRPr="00CA3143" w:rsidRDefault="003E6A48" w:rsidP="00635B3F">
            <w:pPr>
              <w:pStyle w:val="ab"/>
              <w:ind w:right="828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3143">
              <w:rPr>
                <w:rFonts w:asciiTheme="majorEastAsia" w:eastAsiaTheme="majorEastAsia" w:hAnsiTheme="majorEastAsia" w:hint="eastAsia"/>
                <w:sz w:val="21"/>
                <w:szCs w:val="21"/>
              </w:rPr>
              <w:t>ＦＡＸ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番号記入欄：</w:t>
            </w:r>
          </w:p>
        </w:tc>
      </w:tr>
    </w:tbl>
    <w:p w:rsidR="003E6A48" w:rsidRPr="003E6A48" w:rsidRDefault="003E6A48" w:rsidP="003E6A48">
      <w:pPr>
        <w:pStyle w:val="ab"/>
        <w:spacing w:line="300" w:lineRule="exact"/>
        <w:ind w:left="486" w:right="-244" w:hangingChars="200" w:hanging="486"/>
        <w:jc w:val="both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A3143">
        <w:rPr>
          <w:rFonts w:asciiTheme="majorEastAsia" w:eastAsiaTheme="majorEastAsia" w:hAnsiTheme="majorEastAsia" w:hint="eastAsia"/>
          <w:sz w:val="21"/>
          <w:szCs w:val="21"/>
        </w:rPr>
        <w:t>※</w:t>
      </w:r>
      <w:r>
        <w:rPr>
          <w:rFonts w:asciiTheme="majorEastAsia" w:eastAsiaTheme="majorEastAsia" w:hAnsiTheme="majorEastAsia" w:hint="eastAsia"/>
          <w:sz w:val="21"/>
          <w:szCs w:val="21"/>
        </w:rPr>
        <w:t>ＩＤ通知書を受け取る方法について、メールまたはＦＡＸのいずれかをご選択いただき、メールアドレスまたはＦＡＸ番号をご記入ください。</w:t>
      </w:r>
    </w:p>
    <w:sectPr w:rsidR="003E6A48" w:rsidRPr="003E6A48" w:rsidSect="003D5BDA">
      <w:footerReference w:type="even" r:id="rId9"/>
      <w:footerReference w:type="default" r:id="rId10"/>
      <w:pgSz w:w="11906" w:h="16838" w:code="9"/>
      <w:pgMar w:top="1418" w:right="1701" w:bottom="1134" w:left="1701" w:header="851" w:footer="283" w:gutter="0"/>
      <w:pgNumType w:fmt="numberInDash"/>
      <w:cols w:space="425"/>
      <w:docGrid w:type="linesAndChars" w:linePitch="42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48" w:rsidRDefault="00CD1E48" w:rsidP="00CC75DE">
      <w:r>
        <w:separator/>
      </w:r>
    </w:p>
  </w:endnote>
  <w:endnote w:type="continuationSeparator" w:id="0">
    <w:p w:rsidR="00CD1E48" w:rsidRDefault="00CD1E48" w:rsidP="00CC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D7" w:rsidRDefault="001B29D7" w:rsidP="006D320C">
    <w:pPr>
      <w:pStyle w:val="a5"/>
    </w:pPr>
  </w:p>
  <w:p w:rsidR="001B29D7" w:rsidRDefault="001B29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CB" w:rsidRDefault="003E6A48" w:rsidP="00FE74C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74CB" w:rsidRDefault="00E352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094" w:rsidRDefault="00E352BE" w:rsidP="0010121C">
    <w:pPr>
      <w:pStyle w:val="a5"/>
    </w:pPr>
  </w:p>
  <w:p w:rsidR="007F1094" w:rsidRDefault="00E352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48" w:rsidRDefault="00CD1E48" w:rsidP="00CC75DE">
      <w:r>
        <w:separator/>
      </w:r>
    </w:p>
  </w:footnote>
  <w:footnote w:type="continuationSeparator" w:id="0">
    <w:p w:rsidR="00CD1E48" w:rsidRDefault="00CD1E48" w:rsidP="00CC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493"/>
    <w:multiLevelType w:val="hybridMultilevel"/>
    <w:tmpl w:val="69FE9878"/>
    <w:lvl w:ilvl="0" w:tplc="8F52C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9602A"/>
    <w:multiLevelType w:val="hybridMultilevel"/>
    <w:tmpl w:val="09520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3"/>
  <w:drawingGridVerticalSpacing w:val="2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5690"/>
    <w:rsid w:val="00005010"/>
    <w:rsid w:val="0010121C"/>
    <w:rsid w:val="001B29D7"/>
    <w:rsid w:val="002A25B2"/>
    <w:rsid w:val="002F62A3"/>
    <w:rsid w:val="00391297"/>
    <w:rsid w:val="003D5BDA"/>
    <w:rsid w:val="003E6A48"/>
    <w:rsid w:val="0042292C"/>
    <w:rsid w:val="004502FE"/>
    <w:rsid w:val="004E7733"/>
    <w:rsid w:val="00594101"/>
    <w:rsid w:val="005E55A0"/>
    <w:rsid w:val="006D320C"/>
    <w:rsid w:val="007534D0"/>
    <w:rsid w:val="00792CE0"/>
    <w:rsid w:val="009B6DA8"/>
    <w:rsid w:val="00A66132"/>
    <w:rsid w:val="00A85690"/>
    <w:rsid w:val="00AD11FB"/>
    <w:rsid w:val="00BC17E3"/>
    <w:rsid w:val="00BF2303"/>
    <w:rsid w:val="00BF3AC2"/>
    <w:rsid w:val="00C90AB8"/>
    <w:rsid w:val="00C93521"/>
    <w:rsid w:val="00CC75DE"/>
    <w:rsid w:val="00CD1E48"/>
    <w:rsid w:val="00D50EA5"/>
    <w:rsid w:val="00DB1ADE"/>
    <w:rsid w:val="00DE15AD"/>
    <w:rsid w:val="00E3031B"/>
    <w:rsid w:val="00E352BE"/>
    <w:rsid w:val="00EC2084"/>
    <w:rsid w:val="00F2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096668D-422C-4C42-91BE-16737E54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9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DE"/>
    <w:rPr>
      <w:sz w:val="24"/>
    </w:rPr>
  </w:style>
  <w:style w:type="paragraph" w:styleId="a5">
    <w:name w:val="footer"/>
    <w:basedOn w:val="a"/>
    <w:link w:val="a6"/>
    <w:uiPriority w:val="99"/>
    <w:unhideWhenUsed/>
    <w:rsid w:val="00CC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DE"/>
    <w:rPr>
      <w:sz w:val="24"/>
    </w:rPr>
  </w:style>
  <w:style w:type="table" w:styleId="a7">
    <w:name w:val="Table Grid"/>
    <w:basedOn w:val="a1"/>
    <w:rsid w:val="0000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E6A48"/>
  </w:style>
  <w:style w:type="paragraph" w:styleId="a9">
    <w:name w:val="Note Heading"/>
    <w:basedOn w:val="a"/>
    <w:next w:val="a"/>
    <w:link w:val="aa"/>
    <w:rsid w:val="003E6A4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3E6A48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3E6A4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3E6A48"/>
    <w:rPr>
      <w:rFonts w:ascii="ＭＳ 明朝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3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3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3800-4B49-4468-B6D4-D84BDB30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mmt7</dc:creator>
  <cp:lastModifiedBy>pc123</cp:lastModifiedBy>
  <cp:revision>16</cp:revision>
  <cp:lastPrinted>2016-06-29T04:18:00Z</cp:lastPrinted>
  <dcterms:created xsi:type="dcterms:W3CDTF">2013-05-17T04:25:00Z</dcterms:created>
  <dcterms:modified xsi:type="dcterms:W3CDTF">2019-08-30T07:49:00Z</dcterms:modified>
</cp:coreProperties>
</file>